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DA" w:rsidRPr="00332FEE" w:rsidRDefault="00E079DA" w:rsidP="009D15BA">
      <w:pPr>
        <w:jc w:val="center"/>
        <w:rPr>
          <w:sz w:val="28"/>
          <w:szCs w:val="28"/>
        </w:rPr>
      </w:pPr>
      <w:r w:rsidRPr="00332FEE">
        <w:rPr>
          <w:sz w:val="28"/>
          <w:szCs w:val="28"/>
        </w:rPr>
        <w:t xml:space="preserve">Youth Labor Index </w:t>
      </w:r>
      <w:r w:rsidR="009D15BA" w:rsidRPr="00332FEE">
        <w:rPr>
          <w:sz w:val="28"/>
          <w:szCs w:val="28"/>
        </w:rPr>
        <w:t xml:space="preserve">for Low Income Countries </w:t>
      </w:r>
      <w:r w:rsidR="00873235" w:rsidRPr="00332FEE">
        <w:rPr>
          <w:sz w:val="28"/>
          <w:szCs w:val="28"/>
        </w:rPr>
        <w:br/>
      </w:r>
    </w:p>
    <w:p w:rsidR="002869D5" w:rsidRDefault="002869D5" w:rsidP="00E079DA">
      <w:pPr>
        <w:pStyle w:val="ListParagraph"/>
        <w:numPr>
          <w:ilvl w:val="0"/>
          <w:numId w:val="1"/>
        </w:numPr>
      </w:pPr>
      <w:r>
        <w:t>SOYN= Share of youth NEET</w:t>
      </w:r>
      <w:r w:rsidR="009D15BA">
        <w:t>. Source: ILOSTAT</w:t>
      </w:r>
      <w:r w:rsidR="002A05FA">
        <w:t>.</w:t>
      </w:r>
      <w:r w:rsidR="00873235">
        <w:br/>
      </w:r>
    </w:p>
    <w:p w:rsidR="002869D5" w:rsidRDefault="002869D5" w:rsidP="002869D5">
      <w:pPr>
        <w:pStyle w:val="ListParagraph"/>
        <w:numPr>
          <w:ilvl w:val="0"/>
          <w:numId w:val="1"/>
        </w:numPr>
      </w:pPr>
      <w:r>
        <w:t>RUR= Relative unemployment ratio</w:t>
      </w:r>
      <w:r w:rsidR="002A05FA">
        <w:t>. S</w:t>
      </w:r>
      <w:r>
        <w:t>elf-computed</w:t>
      </w:r>
      <w:r w:rsidR="009D15BA">
        <w:t xml:space="preserve"> from ILOSTAT</w:t>
      </w:r>
      <w:r>
        <w:t>)</w:t>
      </w:r>
      <w:r w:rsidR="002A05FA">
        <w:t>.</w:t>
      </w:r>
      <w:r w:rsidR="00873235">
        <w:br/>
      </w:r>
    </w:p>
    <w:p w:rsidR="002869D5" w:rsidRDefault="002869D5" w:rsidP="002869D5">
      <w:pPr>
        <w:pStyle w:val="ListParagraph"/>
        <w:numPr>
          <w:ilvl w:val="0"/>
          <w:numId w:val="1"/>
        </w:numPr>
      </w:pPr>
      <w:r>
        <w:t>YSMR= Youth skills mismatch rate</w:t>
      </w:r>
      <w:r w:rsidR="002A05FA">
        <w:t>. S</w:t>
      </w:r>
      <w:r>
        <w:t>elf-computed</w:t>
      </w:r>
      <w:r w:rsidR="009D15BA">
        <w:t xml:space="preserve"> </w:t>
      </w:r>
      <w:r w:rsidR="009D15BA">
        <w:t>from ILOSTAT</w:t>
      </w:r>
      <w:r>
        <w:t>)</w:t>
      </w:r>
      <w:r w:rsidR="002A05FA">
        <w:t>.</w:t>
      </w:r>
      <w:r w:rsidR="00873235">
        <w:br/>
      </w:r>
    </w:p>
    <w:p w:rsidR="00512924" w:rsidRDefault="00512924" w:rsidP="002869D5">
      <w:pPr>
        <w:pStyle w:val="ListParagraph"/>
        <w:numPr>
          <w:ilvl w:val="0"/>
          <w:numId w:val="1"/>
        </w:numPr>
      </w:pPr>
      <w:r>
        <w:t xml:space="preserve">YWPR_EP= Youth working poverty rate, </w:t>
      </w:r>
      <w:r w:rsidR="005E6695">
        <w:t>extremely poor</w:t>
      </w:r>
      <w:r>
        <w:t xml:space="preserve"> (&lt; 1.90 $</w:t>
      </w:r>
      <w:r w:rsidR="00744443">
        <w:t xml:space="preserve"> PPP</w:t>
      </w:r>
      <w:r>
        <w:t xml:space="preserve"> a day)</w:t>
      </w:r>
      <w:r w:rsidR="002A05FA">
        <w:t>.</w:t>
      </w:r>
      <w:r w:rsidR="00873235">
        <w:br/>
      </w:r>
    </w:p>
    <w:p w:rsidR="005E6695" w:rsidRPr="005E6695" w:rsidRDefault="005E6695" w:rsidP="005E66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t>YWPR_MP= Youth working poverty rate, moderately poor (</w:t>
      </w:r>
      <w:r w:rsidRPr="005E6695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</w:rPr>
        <w:t>≥</w:t>
      </w:r>
      <w:r w:rsidRPr="005E6695">
        <w:rPr>
          <w:rFonts w:ascii="Times New Roman" w:eastAsia="Times New Roman" w:hAnsi="Times New Roman" w:cs="Times New Roman"/>
        </w:rPr>
        <w:t xml:space="preserve"> </w:t>
      </w:r>
      <w:r>
        <w:t>1.90 and &lt; 3.20 $ PPP a day)</w:t>
      </w:r>
      <w:r w:rsidR="002A05FA">
        <w:t>.</w:t>
      </w:r>
      <w:r w:rsidR="00873235">
        <w:br/>
      </w:r>
    </w:p>
    <w:p w:rsidR="005E6695" w:rsidRPr="00F25882" w:rsidRDefault="009A5CC0" w:rsidP="00F2588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t xml:space="preserve">YWPR_NP= </w:t>
      </w:r>
      <w:r w:rsidR="00C9061A">
        <w:t>Youth working poverty rate, near poor (</w:t>
      </w:r>
      <w:r w:rsidR="00C9061A" w:rsidRPr="005E6695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</w:rPr>
        <w:t>≥</w:t>
      </w:r>
      <w:r w:rsidR="00C9061A" w:rsidRPr="005E6695">
        <w:rPr>
          <w:rFonts w:ascii="Times New Roman" w:eastAsia="Times New Roman" w:hAnsi="Times New Roman" w:cs="Times New Roman"/>
        </w:rPr>
        <w:t xml:space="preserve"> </w:t>
      </w:r>
      <w:r w:rsidR="00C9061A">
        <w:t>3.20 and &lt; 5.50 $ PPP a day)</w:t>
      </w:r>
      <w:r w:rsidR="002A05FA">
        <w:t>.</w:t>
      </w:r>
      <w:r w:rsidR="00873235">
        <w:br/>
      </w:r>
    </w:p>
    <w:p w:rsidR="009D15BA" w:rsidRDefault="00512924" w:rsidP="00744443">
      <w:pPr>
        <w:pStyle w:val="ListParagraph"/>
        <w:numPr>
          <w:ilvl w:val="0"/>
          <w:numId w:val="1"/>
        </w:numPr>
      </w:pPr>
      <w:proofErr w:type="spellStart"/>
      <w:r>
        <w:t>YWPR_rest</w:t>
      </w:r>
      <w:proofErr w:type="spellEnd"/>
      <w:r w:rsidR="00C93280">
        <w:t xml:space="preserve">= </w:t>
      </w:r>
      <w:r w:rsidR="00F25882">
        <w:t>Youth working poverty rate, rest (</w:t>
      </w:r>
      <w:r w:rsidR="00F25882" w:rsidRPr="005E6695">
        <w:rPr>
          <w:rFonts w:ascii="Arial" w:eastAsia="Times New Roman" w:hAnsi="Arial" w:cs="Arial"/>
          <w:color w:val="545454"/>
          <w:sz w:val="21"/>
          <w:szCs w:val="21"/>
          <w:shd w:val="clear" w:color="auto" w:fill="FFFFFF"/>
        </w:rPr>
        <w:t>≥</w:t>
      </w:r>
      <w:r w:rsidR="00F25882" w:rsidRPr="005E6695">
        <w:rPr>
          <w:rFonts w:ascii="Times New Roman" w:eastAsia="Times New Roman" w:hAnsi="Times New Roman" w:cs="Times New Roman"/>
        </w:rPr>
        <w:t xml:space="preserve"> </w:t>
      </w:r>
      <w:r w:rsidR="00F25882">
        <w:t>5.50 $ PPP a day)</w:t>
      </w:r>
      <w:r w:rsidR="002A05FA">
        <w:t>.</w:t>
      </w:r>
    </w:p>
    <w:p w:rsidR="009D15BA" w:rsidRDefault="009D15BA" w:rsidP="009D15BA"/>
    <w:p w:rsidR="00512924" w:rsidRDefault="009D15BA" w:rsidP="00744443">
      <w:pPr>
        <w:pStyle w:val="ListParagraph"/>
        <w:numPr>
          <w:ilvl w:val="0"/>
          <w:numId w:val="1"/>
        </w:numPr>
      </w:pPr>
      <w:r>
        <w:t>YWPR_</w:t>
      </w:r>
      <w:r>
        <w:t>EPM</w:t>
      </w:r>
      <w:r>
        <w:t>P</w:t>
      </w:r>
      <w:r>
        <w:t>= Youth working poverty rate, extremely poor or moderately poor (</w:t>
      </w:r>
      <w:r>
        <w:t>&lt; 3.20 $ PPP a day)</w:t>
      </w:r>
      <w:r>
        <w:t>. Source: ILOSTAT modelled estimates</w:t>
      </w:r>
      <w:r w:rsidR="002A05FA">
        <w:t>.</w:t>
      </w:r>
      <w:r>
        <w:t xml:space="preserve"> </w:t>
      </w:r>
      <w:r w:rsidR="00873235">
        <w:br/>
      </w:r>
    </w:p>
    <w:p w:rsidR="00744443" w:rsidRDefault="00744443" w:rsidP="00744443">
      <w:pPr>
        <w:pStyle w:val="ListParagraph"/>
        <w:numPr>
          <w:ilvl w:val="0"/>
          <w:numId w:val="1"/>
        </w:numPr>
      </w:pPr>
      <w:r>
        <w:t>SYIE= Share of youth in informal employment</w:t>
      </w:r>
      <w:r w:rsidR="002A05FA">
        <w:t>. Source: ILO.</w:t>
      </w:r>
      <w:r w:rsidR="00873235">
        <w:br/>
      </w:r>
    </w:p>
    <w:p w:rsidR="00744443" w:rsidRDefault="00744443" w:rsidP="00744443">
      <w:pPr>
        <w:pStyle w:val="ListParagraph"/>
        <w:numPr>
          <w:ilvl w:val="0"/>
          <w:numId w:val="1"/>
        </w:numPr>
      </w:pPr>
      <w:r>
        <w:t>YVER= Youth vulnerable employment rate</w:t>
      </w:r>
      <w:r w:rsidR="002A05FA">
        <w:t>. S</w:t>
      </w:r>
      <w:r w:rsidR="008C720F">
        <w:t>elf-computed</w:t>
      </w:r>
      <w:r w:rsidR="002A05FA">
        <w:t xml:space="preserve"> from ILOSTAT.</w:t>
      </w:r>
      <w:r w:rsidR="00873235">
        <w:br/>
      </w:r>
    </w:p>
    <w:p w:rsidR="00744443" w:rsidRDefault="00744443" w:rsidP="00744443">
      <w:pPr>
        <w:pStyle w:val="ListParagraph"/>
        <w:numPr>
          <w:ilvl w:val="0"/>
          <w:numId w:val="1"/>
        </w:numPr>
      </w:pPr>
      <w:r>
        <w:t>SYEO= Share of youth in elementary occupation</w:t>
      </w:r>
      <w:r w:rsidR="00EE4276">
        <w:t>s</w:t>
      </w:r>
      <w:r w:rsidR="002A05FA">
        <w:t>. S</w:t>
      </w:r>
      <w:r w:rsidR="008C720F">
        <w:t>elf-computed</w:t>
      </w:r>
      <w:r w:rsidR="002A05FA">
        <w:t xml:space="preserve"> from ILOSTAT.</w:t>
      </w:r>
      <w:r w:rsidR="00873235">
        <w:br/>
      </w:r>
    </w:p>
    <w:p w:rsidR="00C066FD" w:rsidRDefault="00EE4276" w:rsidP="00873235">
      <w:pPr>
        <w:pStyle w:val="ListParagraph"/>
        <w:numPr>
          <w:ilvl w:val="0"/>
          <w:numId w:val="1"/>
        </w:numPr>
      </w:pPr>
      <w:r>
        <w:t>SY</w:t>
      </w:r>
      <w:r w:rsidR="002A05FA">
        <w:t>SAF</w:t>
      </w:r>
      <w:r>
        <w:t xml:space="preserve">= Share of youth in </w:t>
      </w:r>
      <w:r w:rsidR="009C1D64">
        <w:t>s</w:t>
      </w:r>
      <w:r w:rsidR="009C1D64" w:rsidRPr="009C1D64">
        <w:t xml:space="preserve">killed </w:t>
      </w:r>
      <w:r w:rsidR="009C1D64">
        <w:t>a</w:t>
      </w:r>
      <w:r w:rsidR="009C1D64" w:rsidRPr="009C1D64">
        <w:t>gricultur</w:t>
      </w:r>
      <w:r w:rsidR="009C1D64">
        <w:t>e</w:t>
      </w:r>
      <w:r w:rsidR="009C1D64" w:rsidRPr="009C1D64">
        <w:t xml:space="preserve">, </w:t>
      </w:r>
      <w:r w:rsidR="009C1D64">
        <w:t>f</w:t>
      </w:r>
      <w:r w:rsidR="009C1D64" w:rsidRPr="009C1D64">
        <w:t xml:space="preserve">orestry </w:t>
      </w:r>
      <w:r w:rsidR="009C1D64">
        <w:t>or</w:t>
      </w:r>
      <w:r w:rsidR="009C1D64" w:rsidRPr="009C1D64">
        <w:t xml:space="preserve"> </w:t>
      </w:r>
      <w:r w:rsidR="009C1D64">
        <w:t>fishery</w:t>
      </w:r>
      <w:r w:rsidR="002A05FA">
        <w:t>. S</w:t>
      </w:r>
      <w:r w:rsidR="008C720F">
        <w:t>elf-computed</w:t>
      </w:r>
      <w:r w:rsidR="002A05FA">
        <w:t xml:space="preserve"> from ILOSTAT.</w:t>
      </w:r>
    </w:p>
    <w:p w:rsidR="00873235" w:rsidRDefault="00873235" w:rsidP="00C066FD"/>
    <w:p w:rsidR="00873235" w:rsidRPr="00873235" w:rsidRDefault="00873235" w:rsidP="00873235">
      <w:pPr>
        <w:ind w:left="360"/>
      </w:pPr>
      <w:r w:rsidRPr="00873235">
        <w:rPr>
          <w:u w:val="single"/>
        </w:rPr>
        <w:t>Elementary occupations</w:t>
      </w:r>
      <w:r w:rsidRPr="00873235">
        <w:t>:</w:t>
      </w:r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r w:rsidRPr="00873235">
        <w:t>Cleaners and Helpers</w:t>
      </w:r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r w:rsidRPr="00873235">
        <w:t xml:space="preserve">Agricultural, Forestry and Fishery </w:t>
      </w:r>
      <w:proofErr w:type="spellStart"/>
      <w:r w:rsidRPr="00873235">
        <w:t>Labourers</w:t>
      </w:r>
      <w:proofErr w:type="spellEnd"/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proofErr w:type="spellStart"/>
      <w:r w:rsidRPr="00873235">
        <w:t>Labourers</w:t>
      </w:r>
      <w:proofErr w:type="spellEnd"/>
      <w:r w:rsidRPr="00873235">
        <w:t xml:space="preserve"> in Mining, Construction, Manufacturing and Transport</w:t>
      </w:r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r w:rsidRPr="00873235">
        <w:t>Food Preparation Assistants</w:t>
      </w:r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r w:rsidRPr="00873235">
        <w:t>Street and Related Sales and Services Workers</w:t>
      </w:r>
    </w:p>
    <w:p w:rsidR="00873235" w:rsidRDefault="00873235" w:rsidP="00873235">
      <w:pPr>
        <w:pStyle w:val="ListParagraph"/>
        <w:numPr>
          <w:ilvl w:val="0"/>
          <w:numId w:val="2"/>
        </w:numPr>
      </w:pPr>
      <w:r w:rsidRPr="00873235">
        <w:t>Refuse Workers and Other Elementary Workers</w:t>
      </w:r>
    </w:p>
    <w:p w:rsidR="00873235" w:rsidRDefault="00873235" w:rsidP="00873235">
      <w:pPr>
        <w:rPr>
          <w:rFonts w:ascii="Arial" w:hAnsi="Arial" w:cs="Arial"/>
          <w:sz w:val="20"/>
          <w:szCs w:val="20"/>
        </w:rPr>
      </w:pPr>
    </w:p>
    <w:p w:rsidR="00873235" w:rsidRPr="00873235" w:rsidRDefault="00873235" w:rsidP="00873235">
      <w:pPr>
        <w:ind w:left="360"/>
        <w:rPr>
          <w:u w:val="single"/>
        </w:rPr>
      </w:pPr>
      <w:r w:rsidRPr="00873235">
        <w:rPr>
          <w:u w:val="single"/>
        </w:rPr>
        <w:t>Skilled Agricultural, Forestry and Fishery Workers:</w:t>
      </w:r>
    </w:p>
    <w:p w:rsidR="00873235" w:rsidRDefault="00873235" w:rsidP="00873235">
      <w:pPr>
        <w:pStyle w:val="ListParagraph"/>
        <w:numPr>
          <w:ilvl w:val="0"/>
          <w:numId w:val="2"/>
        </w:numPr>
      </w:pPr>
      <w:r w:rsidRPr="00873235">
        <w:t xml:space="preserve">Market-oriented Skilled Agricultural Workers </w:t>
      </w:r>
    </w:p>
    <w:p w:rsidR="00873235" w:rsidRPr="00873235" w:rsidRDefault="00873235" w:rsidP="00873235">
      <w:pPr>
        <w:pStyle w:val="ListParagraph"/>
        <w:numPr>
          <w:ilvl w:val="0"/>
          <w:numId w:val="2"/>
        </w:numPr>
      </w:pPr>
      <w:r w:rsidRPr="00873235">
        <w:t>Market-oriented Skilled Forestry, Fishery and Hunting Workers</w:t>
      </w:r>
    </w:p>
    <w:p w:rsidR="002A05FA" w:rsidRPr="002A05FA" w:rsidRDefault="00873235" w:rsidP="002A05FA">
      <w:pPr>
        <w:pStyle w:val="ListParagraph"/>
        <w:numPr>
          <w:ilvl w:val="0"/>
          <w:numId w:val="2"/>
        </w:numPr>
      </w:pPr>
      <w:r w:rsidRPr="00873235">
        <w:t>Subsistence Farmers, Fishers, Hunters and Gatherers</w:t>
      </w:r>
      <w:r w:rsidR="00420FEC">
        <w:br/>
      </w:r>
    </w:p>
    <w:p w:rsidR="00F33D74" w:rsidRDefault="002A05FA" w:rsidP="00EE4276">
      <w:pPr>
        <w:pStyle w:val="ListParagraph"/>
        <w:numPr>
          <w:ilvl w:val="0"/>
          <w:numId w:val="1"/>
        </w:numPr>
      </w:pPr>
      <w:r>
        <w:t>YTRUR</w:t>
      </w:r>
      <w:r w:rsidRPr="002A05FA">
        <w:t>= Youth time-related underemployment rate</w:t>
      </w:r>
      <w:r w:rsidR="00D77106">
        <w:t>. Source: ILOSTAT.</w:t>
      </w:r>
      <w:r w:rsidR="00420FEC">
        <w:br/>
      </w:r>
    </w:p>
    <w:p w:rsidR="00420FEC" w:rsidRDefault="00420FEC" w:rsidP="00EE4276">
      <w:pPr>
        <w:pStyle w:val="ListParagraph"/>
        <w:numPr>
          <w:ilvl w:val="0"/>
          <w:numId w:val="1"/>
        </w:numPr>
      </w:pPr>
      <w:r>
        <w:t>YIR= Youth illiteracy rate</w:t>
      </w:r>
      <w:r w:rsidR="002A05FA">
        <w:t xml:space="preserve">. Source: UNESCO. </w:t>
      </w:r>
      <w:r>
        <w:br/>
      </w:r>
    </w:p>
    <w:p w:rsidR="00420FEC" w:rsidRDefault="00420FEC" w:rsidP="00EE4276">
      <w:pPr>
        <w:pStyle w:val="ListParagraph"/>
        <w:numPr>
          <w:ilvl w:val="0"/>
          <w:numId w:val="1"/>
        </w:numPr>
      </w:pPr>
      <w:r>
        <w:lastRenderedPageBreak/>
        <w:t>SYNSE= Share of youth with no secondary education</w:t>
      </w:r>
      <w:r w:rsidR="002A05FA">
        <w:t xml:space="preserve">. Self-computed from DHS.  </w:t>
      </w:r>
      <w:r>
        <w:br/>
      </w:r>
    </w:p>
    <w:p w:rsidR="00420FEC" w:rsidRDefault="00365D08" w:rsidP="00EE4276">
      <w:pPr>
        <w:pStyle w:val="ListParagraph"/>
        <w:numPr>
          <w:ilvl w:val="0"/>
          <w:numId w:val="1"/>
        </w:numPr>
      </w:pPr>
      <w:r>
        <w:t>HTS= Harmonized test scores</w:t>
      </w:r>
      <w:r w:rsidR="002A05FA">
        <w:t xml:space="preserve">. Source: World Bank. </w:t>
      </w:r>
      <w:r w:rsidR="00420FEC">
        <w:br/>
      </w:r>
    </w:p>
    <w:p w:rsidR="00420FEC" w:rsidRDefault="00420FEC" w:rsidP="00420FEC"/>
    <w:p w:rsidR="00E079DA" w:rsidRDefault="00E079DA" w:rsidP="00E079DA">
      <w:pPr>
        <w:jc w:val="center"/>
      </w:pPr>
    </w:p>
    <w:p w:rsidR="00E079DA" w:rsidRPr="00E079DA" w:rsidRDefault="00E079DA" w:rsidP="00E079DA">
      <w:pPr>
        <w:jc w:val="center"/>
      </w:pPr>
      <w:bookmarkStart w:id="0" w:name="_GoBack"/>
      <w:bookmarkEnd w:id="0"/>
    </w:p>
    <w:sectPr w:rsidR="00E079DA" w:rsidRPr="00E079DA" w:rsidSect="000113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645"/>
    <w:multiLevelType w:val="hybridMultilevel"/>
    <w:tmpl w:val="1956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0064"/>
    <w:multiLevelType w:val="hybridMultilevel"/>
    <w:tmpl w:val="A42EFF46"/>
    <w:lvl w:ilvl="0" w:tplc="23DAA5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DA"/>
    <w:rsid w:val="000113C3"/>
    <w:rsid w:val="00062461"/>
    <w:rsid w:val="001858C5"/>
    <w:rsid w:val="00237422"/>
    <w:rsid w:val="002869D5"/>
    <w:rsid w:val="002A05FA"/>
    <w:rsid w:val="00332FEE"/>
    <w:rsid w:val="00365D08"/>
    <w:rsid w:val="00420FEC"/>
    <w:rsid w:val="00477617"/>
    <w:rsid w:val="00512924"/>
    <w:rsid w:val="00541E24"/>
    <w:rsid w:val="00543ACA"/>
    <w:rsid w:val="005A3642"/>
    <w:rsid w:val="005E6695"/>
    <w:rsid w:val="006A1E2A"/>
    <w:rsid w:val="00744443"/>
    <w:rsid w:val="007456BB"/>
    <w:rsid w:val="00873235"/>
    <w:rsid w:val="008C720F"/>
    <w:rsid w:val="009A5CC0"/>
    <w:rsid w:val="009B5559"/>
    <w:rsid w:val="009C1D64"/>
    <w:rsid w:val="009D15BA"/>
    <w:rsid w:val="00C066FD"/>
    <w:rsid w:val="00C9061A"/>
    <w:rsid w:val="00C93280"/>
    <w:rsid w:val="00D77106"/>
    <w:rsid w:val="00E01500"/>
    <w:rsid w:val="00E079DA"/>
    <w:rsid w:val="00E53B8E"/>
    <w:rsid w:val="00E966A4"/>
    <w:rsid w:val="00EE4276"/>
    <w:rsid w:val="00EF5D70"/>
    <w:rsid w:val="00F25882"/>
    <w:rsid w:val="00F33D74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3A99B0"/>
  <w15:chartTrackingRefBased/>
  <w15:docId w15:val="{757E995F-1817-4B46-AC22-FB255F2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5D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D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F5D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05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F4D3E-23B5-FF49-B500-771E0F8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Lefoll</cp:lastModifiedBy>
  <cp:revision>30</cp:revision>
  <dcterms:created xsi:type="dcterms:W3CDTF">2019-10-14T17:06:00Z</dcterms:created>
  <dcterms:modified xsi:type="dcterms:W3CDTF">2020-02-26T08:40:00Z</dcterms:modified>
</cp:coreProperties>
</file>